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案全集  3  八一三</w:t>
      </w:r>
    </w:p>
    <w:p>
      <w:r>
        <w:t>作者：（法）莫里斯·勒布朗（Maurice Leblanc）著；李振球等译</w:t>
      </w:r>
    </w:p>
    <w:p>
      <w:r>
        <w:t>出版社：北京：群众出版社</w:t>
      </w:r>
    </w:p>
    <w:p>
      <w:r>
        <w:t>出版日期：1998.01</w:t>
      </w:r>
    </w:p>
    <w:p>
      <w:r>
        <w:t>总页数：781</w:t>
      </w:r>
    </w:p>
    <w:p>
      <w:r>
        <w:t>更多请访问教客网: www.jiaokey.com</w:t>
      </w:r>
    </w:p>
    <w:p>
      <w:r>
        <w:t>亚森·罗平探案全集  3  八一三 评论地址：https://www.jiaokey.com/book/detail/111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